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897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, Oliverson, 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5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plan coverage of clinician-administered dru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9, Insurance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 CLINICIAN-ADMINISTERED DRUG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dminister" means to directly apply a drug to the body of a patient by injection, inhalation, ingestion, or any other mean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linician-administered drug" means an outpatient prescription drug other than a vaccin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not reasonably b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f-administered by the patient to whom the drug is prescribed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ed by an individual assisting the patient with the self-administr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typically administered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a physician or other health care provider authorized under the laws of this state to administer the drug, including when acting under a physician's delegation and supervision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physician's office, hospital outpatient infusion center, or other clinical setting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provider" means an individual who is licensed, certified, or otherwise authorized to provide health care services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n individual licensed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s provided by or through a church benefits board under Subchapter I, Chapter 22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p health coverage made available by a school district in accordance with Section 22.004, Education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ing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does not apply to an issuer or provider of health benefits under or a pharmacy benefit manager administering pharmacy benefits under a workers' compensation insurance policy or other form of providing medical benefits under Title 5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LIMITATIONS ON COVERAGE OF CLINICIAN-ADMINISTERED DRUGS PROHIBITED.  (a)  A health benefit plan issuer may not, for a patient with a cancer or cancer-related diagnos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 clinician-administered drug to be dispensed by a pharma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at a clinician-administered drug or the administration of a clinician-administered drug be covered as a pharmacy benefit rather than a medical benef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 may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person to administer a drug when otherwise prohibited under the laws of this state or federal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dify drug administration requirements under the laws of this state, including any requirements related to delegation and supervision of drug admin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L, Chapter 1369, Insurance Code, as added by this Act, applies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5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